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7D3F8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97280" cy="10972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94" cy="109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7D3F8A">
        <w:rPr>
          <w:rFonts w:cstheme="minorHAnsi"/>
          <w:sz w:val="20"/>
          <w:szCs w:val="20"/>
        </w:rPr>
        <w:t>Веб</w:t>
      </w:r>
      <w:proofErr w:type="spellEnd"/>
      <w:r w:rsidRPr="007D3F8A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7D3F8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(РОСКОМНАДЗОР, г. Москва)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D3F8A">
        <w:rPr>
          <w:rFonts w:cstheme="minorHAnsi"/>
          <w:sz w:val="20"/>
          <w:szCs w:val="20"/>
        </w:rPr>
        <w:t>4205277233 ОГРН 1134205025349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3F8A">
        <w:rPr>
          <w:rFonts w:cstheme="minorHAnsi"/>
          <w:sz w:val="20"/>
          <w:szCs w:val="20"/>
        </w:rPr>
        <w:t>ТЛФ</w:t>
      </w:r>
      <w:r w:rsidRPr="007D3F8A">
        <w:rPr>
          <w:rFonts w:cstheme="minorHAnsi"/>
          <w:sz w:val="20"/>
          <w:szCs w:val="20"/>
          <w:lang w:val="en-US"/>
        </w:rPr>
        <w:t>. 8-923-606-29-50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D3F8A">
        <w:rPr>
          <w:rFonts w:eastAsia="Batang" w:cstheme="minorHAnsi"/>
          <w:sz w:val="20"/>
          <w:szCs w:val="20"/>
        </w:rPr>
        <w:t>Е</w:t>
      </w:r>
      <w:r w:rsidRPr="007D3F8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D3F8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D3F8A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7D3F8A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7D3F8A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7D3F8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7D3F8A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D3F8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C11F65" w:rsidRDefault="00CC7E1E" w:rsidP="007D3F8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cstheme="minorHAnsi"/>
        </w:rPr>
      </w:pPr>
      <w:proofErr w:type="spellStart"/>
      <w:proofErr w:type="gramStart"/>
      <w:r w:rsidRPr="007D3F8A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7D3F8A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7D3F8A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7D3F8A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65F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65F35">
        <w:rPr>
          <w:rFonts w:asciiTheme="majorHAnsi" w:hAnsiTheme="majorHAnsi"/>
          <w:b/>
        </w:rPr>
        <w:t>Всероссийская олимпиада по литературному чтению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7D3F8A">
        <w:rPr>
          <w:rFonts w:asciiTheme="majorHAnsi" w:hAnsiTheme="majorHAnsi"/>
          <w:b/>
        </w:rPr>
        <w:t>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7D3F8A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7D3F8A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47243E">
        <w:rPr>
          <w:rFonts w:asciiTheme="majorHAnsi" w:hAnsiTheme="majorHAnsi"/>
          <w:sz w:val="20"/>
          <w:szCs w:val="20"/>
        </w:rPr>
        <w:t>литературному чтению 2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5D60E6" w:rsidRPr="007D3F8A" w:rsidRDefault="007061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7D3F8A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7D3F8A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5F3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65F35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965F35" w:rsidRPr="007D3F8A" w:rsidRDefault="00965F35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7D3F8A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965F35" w:rsidRPr="00071634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Кто автор произведения, где главный герой мальчик по имени Дениска Кораблёв?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. Драгунский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. Носов</w:t>
            </w:r>
          </w:p>
          <w:p w:rsidR="00965F35" w:rsidRPr="008959ED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. Чуковский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EA6355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Кто автор этого стихотворения? </w:t>
            </w:r>
            <w:proofErr w:type="gramStart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Говорят под Новый год Что ни пожелается</w:t>
            </w:r>
            <w:proofErr w:type="gramEnd"/>
            <w:r w:rsidRPr="00EA635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Всё всегда произойдёт, Всё всегда сбывается?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Михалков</w:t>
            </w:r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Pr="0042555F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D78CD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78CD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На каком музыкальном инструменте играл первый чиж в стихотворении Весёлые чижи» С. Я. Маршака?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рояле;</w:t>
            </w:r>
          </w:p>
          <w:p w:rsidR="00965F35" w:rsidRPr="00E247CC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На трубе;</w:t>
            </w:r>
          </w:p>
          <w:p w:rsidR="00965F35" w:rsidRDefault="00965F35" w:rsidP="00E80712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имбале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65F35" w:rsidRPr="00E247CC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Г) На тромбоне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купили Чудаки на пятаки - персонажи стихотворения Ю. Д. Владимирова?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амак</w:t>
            </w:r>
          </w:p>
          <w:p w:rsidR="00965F35" w:rsidRPr="00C12424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Колпак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шак</w:t>
            </w:r>
          </w:p>
          <w:p w:rsidR="00965F35" w:rsidRPr="004A3AF1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Ничего не купили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то автор стихотворения «Кошкин щенок»?</w:t>
            </w:r>
          </w:p>
          <w:p w:rsidR="00965F35" w:rsidRPr="000575BC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D28DA">
              <w:rPr>
                <w:rFonts w:asciiTheme="majorHAnsi" w:hAnsiTheme="majorHAnsi"/>
                <w:sz w:val="20"/>
                <w:szCs w:val="20"/>
              </w:rPr>
              <w:t xml:space="preserve">А. </w:t>
            </w:r>
            <w:proofErr w:type="spellStart"/>
            <w:r w:rsidRPr="00DD28DA">
              <w:rPr>
                <w:rFonts w:asciiTheme="majorHAnsi" w:hAnsiTheme="majorHAnsi"/>
                <w:sz w:val="20"/>
                <w:szCs w:val="20"/>
              </w:rPr>
              <w:t>Барто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Б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Заходер</w:t>
            </w:r>
            <w:proofErr w:type="spellEnd"/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В. Берестов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751AF9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51AF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Чем считались рукописные книги в Древней Руси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оизведением искусства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сточником информации;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лавным символом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DD28DA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D28D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Что подарили старушка с подружкой лошадке в стихотворении А. И. Введенского?</w:t>
            </w:r>
          </w:p>
          <w:p w:rsidR="00965F35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льбом и крас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традь и букварь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нигу и очки;</w:t>
            </w:r>
          </w:p>
          <w:p w:rsidR="00965F35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) Правила дорожного движения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Где нашла Герда своего названного брата?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У Снежной королевы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 Бабы Яги;</w:t>
            </w:r>
          </w:p>
          <w:p w:rsidR="00965F35" w:rsidRPr="00425540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аще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Бессмертного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искал богатый купец для своей младшей дочери на далеком острове?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олечко;</w:t>
            </w:r>
          </w:p>
          <w:p w:rsidR="00965F35" w:rsidRPr="002D06D2" w:rsidRDefault="00965F35" w:rsidP="00E80712">
            <w:pPr>
              <w:rPr>
                <w:rFonts w:asciiTheme="majorHAnsi" w:hAnsiTheme="majorHAnsi"/>
                <w:sz w:val="20"/>
                <w:szCs w:val="20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Аленький цветочек;</w:t>
            </w:r>
          </w:p>
          <w:p w:rsidR="00965F35" w:rsidRPr="002D06D2" w:rsidRDefault="00965F35" w:rsidP="00E8071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D06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ладенький пряник.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F35" w:rsidRPr="00071634" w:rsidTr="0065341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65F35" w:rsidRPr="006322F4" w:rsidRDefault="00965F35" w:rsidP="00E807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322F4">
              <w:rPr>
                <w:rFonts w:asciiTheme="majorHAnsi" w:hAnsiTheme="majorHAnsi" w:cs="Arial"/>
                <w:b/>
                <w:sz w:val="20"/>
                <w:szCs w:val="20"/>
              </w:rPr>
              <w:t>Что нашла лисичка в лесу, а мотом поменяла это на курочку?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Ступочку</w:t>
            </w:r>
            <w:proofErr w:type="spellEnd"/>
            <w:r w:rsidRPr="00E621F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65F35" w:rsidRPr="00E621F6" w:rsidRDefault="00965F35" w:rsidP="00E807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Скалочку</w:t>
            </w:r>
          </w:p>
          <w:p w:rsidR="00965F35" w:rsidRDefault="00965F35" w:rsidP="00E80712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Пестик</w:t>
            </w:r>
          </w:p>
          <w:p w:rsidR="00965F35" w:rsidRPr="00071634" w:rsidRDefault="00965F35" w:rsidP="00E807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65F35" w:rsidRPr="00071634" w:rsidRDefault="00965F35" w:rsidP="00E807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D96DBF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7D3F8A" w:rsidRDefault="007D3F8A" w:rsidP="00071634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P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7D3F8A" w:rsidRDefault="007D3F8A" w:rsidP="007D3F8A">
      <w:pPr>
        <w:rPr>
          <w:rFonts w:asciiTheme="majorHAnsi" w:hAnsiTheme="majorHAnsi"/>
          <w:sz w:val="20"/>
          <w:szCs w:val="20"/>
        </w:rPr>
      </w:pPr>
    </w:p>
    <w:p w:rsidR="00DD72B9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7D3F8A" w:rsidRPr="007D3F8A" w:rsidRDefault="007D3F8A" w:rsidP="007D3F8A">
      <w:pPr>
        <w:tabs>
          <w:tab w:val="left" w:pos="1416"/>
        </w:tabs>
        <w:rPr>
          <w:rFonts w:asciiTheme="majorHAnsi" w:hAnsiTheme="majorHAnsi"/>
          <w:sz w:val="20"/>
          <w:szCs w:val="20"/>
        </w:rPr>
      </w:pPr>
    </w:p>
    <w:sectPr w:rsidR="007D3F8A" w:rsidRPr="007D3F8A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243E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0D10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3F8A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2C3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96DBF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943B2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A54-0207-4EDD-9DDB-1B2BE1D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3</cp:revision>
  <dcterms:created xsi:type="dcterms:W3CDTF">2016-01-15T15:44:00Z</dcterms:created>
  <dcterms:modified xsi:type="dcterms:W3CDTF">2023-08-28T09:26:00Z</dcterms:modified>
</cp:coreProperties>
</file>